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3525C3BA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1858A3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858A3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23E32DB8" w14:textId="5A724790" w:rsidR="00E14260" w:rsidRPr="00A0716F" w:rsidRDefault="00EF57D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 xml:space="preserve">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1A30E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1A30E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3525C3BA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1858A3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858A3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23E32DB8" w14:textId="5A724790" w:rsidR="00E14260" w:rsidRPr="00A0716F" w:rsidRDefault="00EF57D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</w:t>
                            </w:r>
                            <w:r w:rsidR="005D03ED">
                              <w:rPr>
                                <w:szCs w:val="28"/>
                              </w:rPr>
                              <w:t xml:space="preserve">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D03ED"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1A30E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1A30E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F1B1D56" w14:textId="77777777" w:rsidTr="003D26F2">
        <w:trPr>
          <w:trHeight w:val="203"/>
        </w:trPr>
        <w:tc>
          <w:tcPr>
            <w:tcW w:w="11070" w:type="dxa"/>
            <w:gridSpan w:val="7"/>
            <w:shd w:val="clear" w:color="auto" w:fill="FFFFFF" w:themeFill="background1"/>
          </w:tcPr>
          <w:p w14:paraId="7E773AE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03FB4" w14:paraId="0E940959" w14:textId="77777777" w:rsidTr="003D26F2">
        <w:tc>
          <w:tcPr>
            <w:tcW w:w="4225" w:type="dxa"/>
            <w:shd w:val="clear" w:color="auto" w:fill="FFFFFF" w:themeFill="background1"/>
          </w:tcPr>
          <w:p w14:paraId="0E414449" w14:textId="77777777" w:rsidR="00056F4B" w:rsidRPr="00CD3B0E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 xml:space="preserve">GE Objective 1: ENGL 1101 </w:t>
            </w:r>
            <w:r w:rsidR="004C0D1C" w:rsidRPr="00CD3B0E">
              <w:rPr>
                <w:sz w:val="16"/>
                <w:szCs w:val="16"/>
              </w:rPr>
              <w:t>Writing and Rhetoric 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E5686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E326FD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5B7D3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CDFA7D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B376696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7673CC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73BA5FF" w14:textId="77777777" w:rsidTr="003D26F2">
        <w:tc>
          <w:tcPr>
            <w:tcW w:w="4225" w:type="dxa"/>
            <w:shd w:val="clear" w:color="auto" w:fill="FFFFFF" w:themeFill="background1"/>
          </w:tcPr>
          <w:p w14:paraId="60374763" w14:textId="5FEBE0B9" w:rsidR="00056F4B" w:rsidRPr="00CD3B0E" w:rsidRDefault="003D26F2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BA99AD" w14:textId="77777777" w:rsidR="00056F4B" w:rsidRPr="00E67D37" w:rsidRDefault="005D03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A64D39" w14:textId="62FD40B4" w:rsidR="00056F4B" w:rsidRPr="00E67D37" w:rsidRDefault="003D26F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ED799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5DA52B" w14:textId="1DBCC3EA" w:rsidR="00056F4B" w:rsidRPr="00E67D37" w:rsidRDefault="00CB034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E960E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C69B2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D0F05C7" w14:textId="77777777" w:rsidTr="003D26F2">
        <w:tc>
          <w:tcPr>
            <w:tcW w:w="4225" w:type="dxa"/>
            <w:shd w:val="clear" w:color="auto" w:fill="FFFFFF" w:themeFill="background1"/>
          </w:tcPr>
          <w:p w14:paraId="265C1EA0" w14:textId="2E2914A9" w:rsidR="005D03ED" w:rsidRPr="00CD3B0E" w:rsidRDefault="005D03ED" w:rsidP="005D03ED">
            <w:pPr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3: MATH 1153 Intro to Statistics</w:t>
            </w:r>
            <w:r w:rsidR="003D26F2" w:rsidRPr="00CD3B0E">
              <w:rPr>
                <w:sz w:val="16"/>
                <w:szCs w:val="16"/>
              </w:rPr>
              <w:t xml:space="preserve"> </w:t>
            </w:r>
            <w:r w:rsidR="00C7359B" w:rsidRPr="00CD3B0E">
              <w:rPr>
                <w:sz w:val="16"/>
                <w:szCs w:val="16"/>
              </w:rPr>
              <w:t>(r</w:t>
            </w:r>
            <w:r w:rsidR="003D26F2" w:rsidRPr="00CD3B0E">
              <w:rPr>
                <w:sz w:val="16"/>
                <w:szCs w:val="16"/>
              </w:rPr>
              <w:t>ec</w:t>
            </w:r>
            <w:r w:rsidR="00C7359B" w:rsidRPr="00CD3B0E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70FA4A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2DAF2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A471DB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4B0DBE9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FF1756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D32B32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04B6A248" w14:textId="77777777" w:rsidTr="003D26F2">
        <w:trPr>
          <w:trHeight w:val="215"/>
        </w:trPr>
        <w:tc>
          <w:tcPr>
            <w:tcW w:w="4225" w:type="dxa"/>
            <w:shd w:val="clear" w:color="auto" w:fill="FFFFFF" w:themeFill="background1"/>
          </w:tcPr>
          <w:p w14:paraId="045D88C0" w14:textId="77777777" w:rsidR="005D03ED" w:rsidRPr="00CD3B0E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53DEFB" w14:textId="77777777" w:rsidR="005D03ED" w:rsidRPr="00E67D37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9E03A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FFDCCB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6A28BA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D447F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DA388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6BB3052" w14:textId="77777777" w:rsidTr="003D26F2">
        <w:tc>
          <w:tcPr>
            <w:tcW w:w="4225" w:type="dxa"/>
            <w:shd w:val="clear" w:color="auto" w:fill="FFFFFF" w:themeFill="background1"/>
          </w:tcPr>
          <w:p w14:paraId="6D7C4978" w14:textId="6B7B4618" w:rsidR="005D03ED" w:rsidRPr="00A8263C" w:rsidRDefault="003D26F2" w:rsidP="005D03ED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1B6BF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09C7CF" w14:textId="28A8365F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432B5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E1711C" w14:textId="6DB49EC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BBCF8D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BA43C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0625CC4F" w14:textId="77777777" w:rsidTr="003D26F2">
        <w:tc>
          <w:tcPr>
            <w:tcW w:w="4225" w:type="dxa"/>
            <w:shd w:val="clear" w:color="auto" w:fill="FFFFFF" w:themeFill="background1"/>
          </w:tcPr>
          <w:p w14:paraId="663997D2" w14:textId="77777777" w:rsidR="005D03ED" w:rsidRDefault="005D03ED" w:rsidP="005D03E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8251EB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2921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8D7D2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07711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8AB8C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7E07FD1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944B9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09A2BCEA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31BB95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03FB4" w14:paraId="09E40434" w14:textId="77777777" w:rsidTr="003D26F2">
        <w:tc>
          <w:tcPr>
            <w:tcW w:w="4225" w:type="dxa"/>
            <w:shd w:val="clear" w:color="auto" w:fill="FFFFFF" w:themeFill="background1"/>
          </w:tcPr>
          <w:p w14:paraId="4336235E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F7962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4746A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86F611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3EDA8EC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F76243A" w14:textId="77777777" w:rsidR="005D03ED" w:rsidRPr="00700B07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FFFFFF" w:themeFill="background1"/>
          </w:tcPr>
          <w:p w14:paraId="32588B47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128DFFE4" w14:textId="77777777" w:rsidTr="003D26F2">
        <w:tc>
          <w:tcPr>
            <w:tcW w:w="4225" w:type="dxa"/>
            <w:shd w:val="clear" w:color="auto" w:fill="FFFFFF" w:themeFill="background1"/>
          </w:tcPr>
          <w:p w14:paraId="0B81F777" w14:textId="4BBFDC3B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FF490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A15F3E" w14:textId="54F0B52C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0CFB53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83488" w14:textId="453C470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7B423AA" w14:textId="1A70A8AA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4C91DED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75CF9241" w14:textId="77777777" w:rsidTr="003D26F2">
        <w:tc>
          <w:tcPr>
            <w:tcW w:w="4225" w:type="dxa"/>
            <w:shd w:val="clear" w:color="auto" w:fill="FFFFFF" w:themeFill="background1"/>
          </w:tcPr>
          <w:p w14:paraId="6C9E8BCB" w14:textId="77E2FE08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60 Emergency Resource Management</w:t>
            </w:r>
            <w:r w:rsidR="005D03ED" w:rsidRPr="003D2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65C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7291F5" w14:textId="31633F3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564E4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04DCF8" w14:textId="347DD8CC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229DE944" w14:textId="6F03447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F0AA10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3DB5E6A" w14:textId="77777777" w:rsidTr="003D26F2">
        <w:tc>
          <w:tcPr>
            <w:tcW w:w="4225" w:type="dxa"/>
            <w:shd w:val="clear" w:color="auto" w:fill="FFFFFF" w:themeFill="background1"/>
          </w:tcPr>
          <w:p w14:paraId="372AC139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5E2921">
              <w:rPr>
                <w:sz w:val="16"/>
                <w:szCs w:val="16"/>
              </w:rPr>
              <w:t>COMM 1101 Fundamentals of Oral Com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437A0D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AE3676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6C42E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74E8EE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BCBF8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B129B45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54659FD" w14:textId="77777777" w:rsidTr="003D26F2">
        <w:tc>
          <w:tcPr>
            <w:tcW w:w="4225" w:type="dxa"/>
            <w:shd w:val="clear" w:color="auto" w:fill="FFFFFF" w:themeFill="background1"/>
          </w:tcPr>
          <w:p w14:paraId="01C1D2C4" w14:textId="20C515AE" w:rsidR="005D03ED" w:rsidRPr="00AC448C" w:rsidRDefault="005D03ED" w:rsidP="005D03ED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 w:rsidR="003D26F2"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3BF5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5BF07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261C2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021307E5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F229C1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DCB8F5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2D6AD3ED" w14:textId="77777777" w:rsidTr="003D26F2">
        <w:tc>
          <w:tcPr>
            <w:tcW w:w="4225" w:type="dxa"/>
            <w:shd w:val="clear" w:color="auto" w:fill="FFFFFF" w:themeFill="background1"/>
          </w:tcPr>
          <w:p w14:paraId="56F71BE5" w14:textId="77777777" w:rsidR="005D03ED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F609FD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EA1B0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1BDFD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6818F3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991D8D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B37F97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1DCCB623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65108D4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03FB4" w14:paraId="4E54D7AC" w14:textId="77777777" w:rsidTr="003D26F2">
        <w:tc>
          <w:tcPr>
            <w:tcW w:w="4225" w:type="dxa"/>
            <w:shd w:val="clear" w:color="auto" w:fill="FFFFFF" w:themeFill="background1"/>
          </w:tcPr>
          <w:p w14:paraId="51741FC6" w14:textId="29AEE51D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EF3DE92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AE799B" w14:textId="477BE4FC" w:rsidR="005D03ED" w:rsidRPr="00194BA6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7BFECE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EB1A52" w14:textId="5AF2CA3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55DB4CD" w14:textId="1B2C1E24" w:rsidR="005D03ED" w:rsidRPr="005E2921" w:rsidRDefault="003D26F2" w:rsidP="005D03ED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</w:t>
            </w:r>
            <w:r w:rsidR="001858A3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66EDDD6F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AF1EBE7" w14:textId="77777777" w:rsidTr="003D26F2">
        <w:tc>
          <w:tcPr>
            <w:tcW w:w="4225" w:type="dxa"/>
            <w:shd w:val="clear" w:color="auto" w:fill="FFFFFF" w:themeFill="background1"/>
          </w:tcPr>
          <w:p w14:paraId="27E2ADFD" w14:textId="1DAC0E7A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3987D8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1D4781" w14:textId="770C7B8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4CF82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D7E2C8" w14:textId="2F45BF4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A23CF7F" w14:textId="7BBBC8D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ADC27DC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0A44A8C" w14:textId="77777777" w:rsidTr="003D26F2">
        <w:trPr>
          <w:trHeight w:val="110"/>
        </w:trPr>
        <w:tc>
          <w:tcPr>
            <w:tcW w:w="4225" w:type="dxa"/>
            <w:shd w:val="clear" w:color="auto" w:fill="FFFFFF" w:themeFill="background1"/>
          </w:tcPr>
          <w:p w14:paraId="0DF3D39D" w14:textId="77777777" w:rsidR="005D03ED" w:rsidRPr="00292C65" w:rsidRDefault="005E2921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E09E794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0605C9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18D4E0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2AB5B94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E54489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831AB5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480AD22D" w14:textId="77777777" w:rsidTr="003D26F2">
        <w:tc>
          <w:tcPr>
            <w:tcW w:w="4225" w:type="dxa"/>
            <w:shd w:val="clear" w:color="auto" w:fill="FFFFFF" w:themeFill="background1"/>
          </w:tcPr>
          <w:p w14:paraId="19CCD0ED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177D56F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43EC26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1C74C1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5BDEEFC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8605FA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A005C9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2732451B" w14:textId="77777777" w:rsidTr="003D26F2">
        <w:tc>
          <w:tcPr>
            <w:tcW w:w="4225" w:type="dxa"/>
            <w:shd w:val="clear" w:color="auto" w:fill="FFFFFF" w:themeFill="background1"/>
          </w:tcPr>
          <w:p w14:paraId="622DE03D" w14:textId="2DC2F8B9" w:rsidR="005E2921" w:rsidRPr="00AC448C" w:rsidRDefault="005E2921" w:rsidP="005E2921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="00C7359B" w:rsidRPr="00C7359B">
              <w:rPr>
                <w:sz w:val="18"/>
                <w:szCs w:val="18"/>
              </w:rPr>
              <w:t xml:space="preserve"> </w:t>
            </w:r>
            <w:r w:rsidR="00C7359B"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00607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81D367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980143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F75684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62ECFF4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EC7ADD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64CA7FD" w14:textId="77777777" w:rsidTr="003D26F2">
        <w:tc>
          <w:tcPr>
            <w:tcW w:w="4225" w:type="dxa"/>
            <w:shd w:val="clear" w:color="auto" w:fill="FFFFFF" w:themeFill="background1"/>
          </w:tcPr>
          <w:p w14:paraId="4E91E7F6" w14:textId="77777777" w:rsidR="005E2921" w:rsidRDefault="005E2921" w:rsidP="005E29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E7CA953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78B0A4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1D5519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5691E6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827FB19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D8C00E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5E2921" w14:paraId="53D09DEB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35D552A7" w14:textId="77777777" w:rsidR="005E2921" w:rsidRPr="00194BA6" w:rsidRDefault="005E2921" w:rsidP="005E2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D26F2" w14:paraId="3FAB325A" w14:textId="77777777" w:rsidTr="003D26F2">
        <w:tc>
          <w:tcPr>
            <w:tcW w:w="4225" w:type="dxa"/>
            <w:shd w:val="clear" w:color="auto" w:fill="FFFFFF" w:themeFill="background1"/>
          </w:tcPr>
          <w:p w14:paraId="054724A1" w14:textId="052E816B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54E95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877E12" w14:textId="2FC03DA3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FC7AD6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015F27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DAC14DD" w14:textId="6DE12338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</w:t>
            </w:r>
            <w:r w:rsidR="001858A3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5DA936E1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64B9C718" w14:textId="77777777" w:rsidTr="003D26F2">
        <w:tc>
          <w:tcPr>
            <w:tcW w:w="4225" w:type="dxa"/>
            <w:shd w:val="clear" w:color="auto" w:fill="FFFFFF" w:themeFill="background1"/>
          </w:tcPr>
          <w:p w14:paraId="25B76DA8" w14:textId="4020C9D9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F67A0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B460FE" w14:textId="7D09749F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F9D32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275C8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6C16B369" w14:textId="37D7D174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</w:t>
            </w:r>
            <w:r w:rsidR="001858A3">
              <w:rPr>
                <w:sz w:val="16"/>
                <w:szCs w:val="16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DEDBEB4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8E7EF75" w14:textId="77777777" w:rsidTr="003D26F2">
        <w:tc>
          <w:tcPr>
            <w:tcW w:w="4225" w:type="dxa"/>
            <w:shd w:val="clear" w:color="auto" w:fill="FFFFFF" w:themeFill="background1"/>
          </w:tcPr>
          <w:p w14:paraId="4617DD67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9591A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101C0A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49CD92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49602544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88289A2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2E6BCDC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9F69535" w14:textId="77777777" w:rsidTr="003D26F2">
        <w:tc>
          <w:tcPr>
            <w:tcW w:w="4225" w:type="dxa"/>
            <w:shd w:val="clear" w:color="auto" w:fill="FFFFFF" w:themeFill="background1"/>
          </w:tcPr>
          <w:p w14:paraId="34DA2370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F8E418D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758B18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6625D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8C7326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CE660B5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D18C2D0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575DC71B" w14:textId="77777777" w:rsidTr="003D26F2">
        <w:tc>
          <w:tcPr>
            <w:tcW w:w="4225" w:type="dxa"/>
            <w:shd w:val="clear" w:color="auto" w:fill="FFFFFF" w:themeFill="background1"/>
          </w:tcPr>
          <w:p w14:paraId="43C6DE9B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56BDA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B72F65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7A2339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4A147E0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A4F1C23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7F75AA9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4F71BE68" w14:textId="77777777" w:rsidTr="003D26F2">
        <w:tc>
          <w:tcPr>
            <w:tcW w:w="4225" w:type="dxa"/>
            <w:shd w:val="clear" w:color="auto" w:fill="FFFFFF" w:themeFill="background1"/>
          </w:tcPr>
          <w:p w14:paraId="43AC3C1D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18AEE3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E0967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7F9CDD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5B87A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370E35E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CF8017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77777777" w:rsidR="003D26F2" w:rsidRPr="00943870" w:rsidRDefault="003D26F2" w:rsidP="003D2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5F2049" w14:textId="790A5728" w:rsidR="003D26F2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CBE897A" w14:textId="36D33A67" w:rsidR="00C57A0A" w:rsidRDefault="00C57A0A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(rec) </w:t>
            </w:r>
            <w:r w:rsidR="00245C1A">
              <w:rPr>
                <w:sz w:val="14"/>
                <w:szCs w:val="16"/>
              </w:rPr>
              <w:t>= recommended general education classes</w:t>
            </w:r>
          </w:p>
          <w:p w14:paraId="65664B1D" w14:textId="77777777" w:rsidR="003D26F2" w:rsidRPr="00C04A5A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540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30A24"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6ECA8AD7" w14:textId="5B6768BA" w:rsidR="00B60C98" w:rsidRPr="00B60C98" w:rsidRDefault="00B60C98" w:rsidP="00930A24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6D42B2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6D42B2">
              <w:rPr>
                <w:b/>
                <w:sz w:val="24"/>
                <w:szCs w:val="24"/>
              </w:rPr>
              <w:t>5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30A2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30A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30A24">
        <w:trPr>
          <w:trHeight w:val="212"/>
        </w:trPr>
        <w:tc>
          <w:tcPr>
            <w:tcW w:w="4859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30A24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30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30A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2A1E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F430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30A24">
        <w:tc>
          <w:tcPr>
            <w:tcW w:w="4859" w:type="dxa"/>
            <w:shd w:val="clear" w:color="auto" w:fill="auto"/>
          </w:tcPr>
          <w:p w14:paraId="16D3ADAF" w14:textId="6847A0F5" w:rsidR="00F57E9C" w:rsidRPr="00A60BCA" w:rsidRDefault="00D668F0" w:rsidP="00930A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51BADF3A" w14:textId="62CE86E6" w:rsidR="00F57E9C" w:rsidRPr="00A60BCA" w:rsidRDefault="00C61739" w:rsidP="00930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30A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BA6400">
        <w:tc>
          <w:tcPr>
            <w:tcW w:w="4859" w:type="dxa"/>
            <w:shd w:val="clear" w:color="auto" w:fill="auto"/>
            <w:vAlign w:val="center"/>
          </w:tcPr>
          <w:p w14:paraId="32B9E64B" w14:textId="107A9F7F" w:rsidR="00C4083E" w:rsidRPr="00C61739" w:rsidRDefault="00C61739" w:rsidP="00C4083E">
            <w:pPr>
              <w:rPr>
                <w:rFonts w:cstheme="minorHAnsi"/>
                <w:b/>
                <w:bCs/>
                <w:color w:val="000000"/>
                <w:sz w:val="18"/>
              </w:rPr>
            </w:pP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HSEM 1105 Intro to Homeland Sec &amp; Eme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rgency</w:t>
            </w: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 xml:space="preserve"> M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anagement</w:t>
            </w:r>
          </w:p>
        </w:tc>
        <w:tc>
          <w:tcPr>
            <w:tcW w:w="540" w:type="dxa"/>
          </w:tcPr>
          <w:p w14:paraId="20C4AB9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DB420C2" w14:textId="498EA4D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25 Leadership and Influence</w:t>
            </w:r>
          </w:p>
        </w:tc>
        <w:tc>
          <w:tcPr>
            <w:tcW w:w="540" w:type="dxa"/>
          </w:tcPr>
          <w:p w14:paraId="0259AF3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6B6E4EE6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A869D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50B4647" w14:textId="31448785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30 Roots of Terrorism</w:t>
            </w:r>
          </w:p>
        </w:tc>
        <w:tc>
          <w:tcPr>
            <w:tcW w:w="540" w:type="dxa"/>
          </w:tcPr>
          <w:p w14:paraId="4C93F632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04B5925C" w14:textId="4B1084CF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60 Emergency Resource Management</w:t>
            </w:r>
          </w:p>
        </w:tc>
        <w:tc>
          <w:tcPr>
            <w:tcW w:w="540" w:type="dxa"/>
            <w:shd w:val="clear" w:color="auto" w:fill="auto"/>
          </w:tcPr>
          <w:p w14:paraId="44BC7AF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4083E" w:rsidRPr="00B60C98" w14:paraId="7B71BC25" w14:textId="77777777" w:rsidTr="00BA6400">
        <w:trPr>
          <w:trHeight w:val="247"/>
        </w:trPr>
        <w:tc>
          <w:tcPr>
            <w:tcW w:w="4859" w:type="dxa"/>
            <w:shd w:val="clear" w:color="auto" w:fill="auto"/>
            <w:vAlign w:val="center"/>
          </w:tcPr>
          <w:p w14:paraId="626BBDDA" w14:textId="6F77AB48" w:rsidR="00C4083E" w:rsidRPr="00C61739" w:rsidRDefault="00C61739" w:rsidP="00C61739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10 HSEM Exercise Design</w:t>
            </w:r>
          </w:p>
        </w:tc>
        <w:tc>
          <w:tcPr>
            <w:tcW w:w="540" w:type="dxa"/>
          </w:tcPr>
          <w:p w14:paraId="5A5F36CD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4083E" w:rsidRPr="00B60C98" w14:paraId="7FEADD99" w14:textId="77777777" w:rsidTr="00BA6400">
        <w:tc>
          <w:tcPr>
            <w:tcW w:w="4859" w:type="dxa"/>
            <w:shd w:val="clear" w:color="auto" w:fill="auto"/>
            <w:vAlign w:val="center"/>
          </w:tcPr>
          <w:p w14:paraId="554BD180" w14:textId="39C4F20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0 Emergency Prep &amp; Planning</w:t>
            </w:r>
          </w:p>
        </w:tc>
        <w:tc>
          <w:tcPr>
            <w:tcW w:w="540" w:type="dxa"/>
          </w:tcPr>
          <w:p w14:paraId="58B0F14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1E38809C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</w:t>
            </w:r>
            <w:r w:rsidR="00A869D4">
              <w:rPr>
                <w:sz w:val="18"/>
                <w:szCs w:val="18"/>
              </w:rPr>
              <w:t xml:space="preserve"> (rec)</w:t>
            </w:r>
          </w:p>
          <w:p w14:paraId="19F51317" w14:textId="6F45053A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</w:t>
            </w:r>
            <w:r w:rsidR="00C7359B">
              <w:rPr>
                <w:sz w:val="18"/>
                <w:szCs w:val="18"/>
              </w:rPr>
              <w:t xml:space="preserve">(rec) </w:t>
            </w:r>
            <w:r>
              <w:rPr>
                <w:sz w:val="18"/>
                <w:szCs w:val="18"/>
              </w:rPr>
              <w:t xml:space="preserve">or </w:t>
            </w:r>
            <w:r w:rsidR="00A869D4">
              <w:rPr>
                <w:sz w:val="18"/>
                <w:szCs w:val="18"/>
              </w:rPr>
              <w:t>PSYC 1101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3F7F7FC9" w14:textId="77777777" w:rsidTr="00C61739">
        <w:trPr>
          <w:trHeight w:val="234"/>
        </w:trPr>
        <w:tc>
          <w:tcPr>
            <w:tcW w:w="4859" w:type="dxa"/>
            <w:shd w:val="clear" w:color="auto" w:fill="auto"/>
            <w:vAlign w:val="center"/>
          </w:tcPr>
          <w:p w14:paraId="70442566" w14:textId="313AB2D0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4 Building Resilient Comm</w:t>
            </w:r>
            <w: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unities</w:t>
            </w: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 &amp; Mitigation</w:t>
            </w:r>
          </w:p>
        </w:tc>
        <w:tc>
          <w:tcPr>
            <w:tcW w:w="540" w:type="dxa"/>
          </w:tcPr>
          <w:p w14:paraId="015BACC6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4083E" w:rsidRPr="00B60C98" w:rsidRDefault="00C4083E" w:rsidP="00C408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6717480E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19560A8E" w14:textId="137715F7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70 Disaster Operations &amp; Response</w:t>
            </w:r>
          </w:p>
        </w:tc>
        <w:tc>
          <w:tcPr>
            <w:tcW w:w="540" w:type="dxa"/>
            <w:shd w:val="clear" w:color="auto" w:fill="auto"/>
          </w:tcPr>
          <w:p w14:paraId="14DF9679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4083E" w:rsidRPr="00B60C98" w14:paraId="6F746835" w14:textId="77777777" w:rsidTr="00BA6400">
        <w:trPr>
          <w:trHeight w:val="257"/>
        </w:trPr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12EE3F43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CAF04B" w14:textId="523A5D96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4083E" w:rsidRPr="00B60C98" w14:paraId="75624508" w14:textId="77777777" w:rsidTr="00BA6400">
        <w:trPr>
          <w:trHeight w:val="7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3BD6955A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24253443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4083E" w:rsidRPr="00B60C98" w14:paraId="7BB4DA3A" w14:textId="77777777" w:rsidTr="00BA6400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3F5E6761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4252AFFA" w:rsidR="00C4083E" w:rsidRPr="001F656B" w:rsidRDefault="00C4083E" w:rsidP="00C6173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1A401C" w:rsidRPr="00B60C98" w14:paraId="2AF21D95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6424DB8E" w14:textId="52278C33" w:rsidR="001A401C" w:rsidRPr="00B40A54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07B36B" w14:textId="7935E82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3A16F4D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1201A58D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38CB5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9C2D415" w14:textId="77777777" w:rsidTr="00930A24">
        <w:tc>
          <w:tcPr>
            <w:tcW w:w="4859" w:type="dxa"/>
            <w:shd w:val="clear" w:color="auto" w:fill="auto"/>
          </w:tcPr>
          <w:p w14:paraId="2565AD3B" w14:textId="1E78CBD8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8B36A94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1A401C" w:rsidRPr="00B60C98" w14:paraId="0A6F64AE" w14:textId="77777777" w:rsidTr="00930A24">
        <w:tc>
          <w:tcPr>
            <w:tcW w:w="4859" w:type="dxa"/>
            <w:shd w:val="clear" w:color="auto" w:fill="auto"/>
          </w:tcPr>
          <w:p w14:paraId="524F1932" w14:textId="36B4B946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F867EC3" w14:textId="244A41CF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1A401C" w:rsidRPr="002C6294" w:rsidRDefault="001A401C" w:rsidP="001A40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A401C" w:rsidRPr="00B60C98" w14:paraId="4E2E522E" w14:textId="77777777" w:rsidTr="00930A24">
        <w:tc>
          <w:tcPr>
            <w:tcW w:w="4859" w:type="dxa"/>
            <w:shd w:val="clear" w:color="auto" w:fill="auto"/>
          </w:tcPr>
          <w:p w14:paraId="6E7615F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358BC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1FF6BD67" w14:textId="77777777" w:rsidTr="00930A24">
        <w:tc>
          <w:tcPr>
            <w:tcW w:w="4859" w:type="dxa"/>
            <w:shd w:val="clear" w:color="auto" w:fill="auto"/>
          </w:tcPr>
          <w:p w14:paraId="621382C7" w14:textId="0753845F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8D04DB" w14:textId="59B2A49D" w:rsidR="001A401C" w:rsidRPr="001A401C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1A401C" w:rsidRDefault="001A401C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A401C" w:rsidRPr="00B60C98" w14:paraId="4F9E7EAB" w14:textId="77777777" w:rsidTr="00930A24">
        <w:tc>
          <w:tcPr>
            <w:tcW w:w="4859" w:type="dxa"/>
            <w:shd w:val="clear" w:color="auto" w:fill="auto"/>
          </w:tcPr>
          <w:p w14:paraId="57CCCBBE" w14:textId="65FD9A1E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B1221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A093858" w14:textId="77777777" w:rsidTr="00930A24">
        <w:tc>
          <w:tcPr>
            <w:tcW w:w="4859" w:type="dxa"/>
            <w:vMerge w:val="restart"/>
            <w:shd w:val="clear" w:color="auto" w:fill="auto"/>
          </w:tcPr>
          <w:p w14:paraId="0E6E38EC" w14:textId="192C576B" w:rsidR="001A401C" w:rsidRPr="001F656B" w:rsidRDefault="00C61739" w:rsidP="001A401C">
            <w:pPr>
              <w:rPr>
                <w:sz w:val="18"/>
                <w:szCs w:val="18"/>
              </w:rPr>
            </w:pPr>
            <w:r w:rsidRPr="001F6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358A5E32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84C814D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</w:tr>
      <w:tr w:rsidR="001A401C" w:rsidRPr="00B60C98" w14:paraId="034A8B1C" w14:textId="77777777" w:rsidTr="00930A24">
        <w:trPr>
          <w:trHeight w:val="220"/>
        </w:trPr>
        <w:tc>
          <w:tcPr>
            <w:tcW w:w="4859" w:type="dxa"/>
            <w:vMerge/>
            <w:shd w:val="clear" w:color="auto" w:fill="auto"/>
          </w:tcPr>
          <w:p w14:paraId="5EC36BD9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A0D428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39BE98C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FD778FE" w14:textId="77777777" w:rsidTr="00930A24">
        <w:tc>
          <w:tcPr>
            <w:tcW w:w="4859" w:type="dxa"/>
            <w:shd w:val="clear" w:color="auto" w:fill="auto"/>
          </w:tcPr>
          <w:p w14:paraId="5DC75A28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DA9816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1A401C" w:rsidRPr="002C6294" w:rsidRDefault="001A401C" w:rsidP="001A40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01C" w:rsidRPr="00B60C98" w14:paraId="6868EE8F" w14:textId="77777777" w:rsidTr="00930A24">
        <w:tc>
          <w:tcPr>
            <w:tcW w:w="4859" w:type="dxa"/>
            <w:shd w:val="clear" w:color="auto" w:fill="auto"/>
          </w:tcPr>
          <w:p w14:paraId="7CE71D2B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57051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01C" w:rsidRPr="00B60C98" w14:paraId="52D6CC03" w14:textId="77777777" w:rsidTr="00930A24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1A401C" w:rsidRPr="00930A24" w:rsidRDefault="001A401C" w:rsidP="001A401C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A401C" w:rsidRPr="00B60C98" w14:paraId="5688000D" w14:textId="77777777" w:rsidTr="00930A24">
        <w:tc>
          <w:tcPr>
            <w:tcW w:w="485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18C225A6" w:rsidR="001A401C" w:rsidRPr="001F656B" w:rsidRDefault="00C61739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academic advisor, </w:t>
            </w:r>
            <w:r w:rsidR="00D37970">
              <w:rPr>
                <w:sz w:val="18"/>
                <w:szCs w:val="18"/>
              </w:rPr>
              <w:t xml:space="preserve">Krystal Lyman at </w:t>
            </w:r>
            <w:hyperlink r:id="rId10" w:history="1">
              <w:r w:rsidR="00D37970" w:rsidRPr="00901ED8">
                <w:rPr>
                  <w:rStyle w:val="Hyperlink"/>
                  <w:sz w:val="18"/>
                  <w:szCs w:val="18"/>
                </w:rPr>
                <w:t>krystalscott@isu.edu</w:t>
              </w:r>
            </w:hyperlink>
            <w:r w:rsidR="00D37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discuss general program requirements</w:t>
            </w:r>
          </w:p>
        </w:tc>
        <w:tc>
          <w:tcPr>
            <w:tcW w:w="540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6A1B7CBC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A401C" w:rsidRPr="00B60C98" w14:paraId="26E37D16" w14:textId="77777777" w:rsidTr="00930A24">
        <w:tc>
          <w:tcPr>
            <w:tcW w:w="48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39405178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662C508A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A401C" w:rsidRPr="00B60C98" w14:paraId="2E784EE6" w14:textId="77777777" w:rsidTr="00930A24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6AAC8AB1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9401B8E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A401C" w:rsidRPr="00B60C98" w14:paraId="196A09DD" w14:textId="77777777" w:rsidTr="00930A24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19FEE742" w14:textId="77777777" w:rsidTr="00930A24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3C689F8" w14:textId="77777777" w:rsidTr="00930A24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1A401C" w:rsidRPr="00E14260" w:rsidRDefault="001A401C" w:rsidP="001A40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01C" w:rsidRPr="00B60C98" w14:paraId="2AB4E1DB" w14:textId="77777777" w:rsidTr="00930A24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40C2250F" w14:textId="77777777" w:rsidTr="00930A24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8BE2C3F" w14:textId="77777777" w:rsidTr="00930A24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674FD1E1" w14:textId="77777777" w:rsidTr="00930A24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1A401C" w:rsidRPr="007C1062" w:rsidRDefault="001A401C" w:rsidP="001A401C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1A401C" w:rsidRPr="00B60C98" w:rsidRDefault="001A401C" w:rsidP="001A40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8DB1F2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3B3975F2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A401C" w:rsidRPr="00B60C98" w14:paraId="2E4992C6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A401C" w:rsidRPr="00B60C98" w14:paraId="30CE8B7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52F3A479" w:rsidR="001A401C" w:rsidRPr="00B60C98" w:rsidRDefault="00BE3B8B" w:rsidP="001A40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62299648" w:rsidR="001A401C" w:rsidRPr="00B60C98" w:rsidRDefault="001858A3" w:rsidP="001A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7/2025</w:t>
            </w:r>
          </w:p>
        </w:tc>
      </w:tr>
      <w:tr w:rsidR="001A401C" w:rsidRPr="00B60C98" w14:paraId="4B67DB6D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3EEEE04A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887F3B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70E59F15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1A401C" w:rsidRPr="004C0486" w:rsidRDefault="001A401C" w:rsidP="001A40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1A401C" w:rsidRPr="008C01E4" w:rsidRDefault="001A401C" w:rsidP="001A40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1E0D8920" w:rsidR="001A401C" w:rsidRPr="004C0486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first year</w:t>
            </w:r>
          </w:p>
          <w:p w14:paraId="195324E8" w14:textId="77777777" w:rsidR="00BE3B8B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cademic year)</w:t>
            </w:r>
          </w:p>
          <w:p w14:paraId="3CC872B7" w14:textId="31BC23AA" w:rsidR="001A401C" w:rsidRPr="004C0486" w:rsidRDefault="00BE3B8B" w:rsidP="001A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</w:t>
            </w:r>
            <w:r w:rsidR="001A401C">
              <w:rPr>
                <w:b/>
                <w:sz w:val="20"/>
                <w:szCs w:val="20"/>
              </w:rPr>
              <w:t>courses</w:t>
            </w:r>
          </w:p>
        </w:tc>
      </w:tr>
      <w:tr w:rsidR="001A401C" w:rsidRPr="00B60C98" w14:paraId="316FAE9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2F793CBB" w14:textId="77777777" w:rsidTr="00930A24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A826760" w14:textId="77777777" w:rsidTr="00930A24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57A8CFB9" w14:textId="77777777" w:rsidTr="00930A24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00FD410" w14:textId="77777777" w:rsidTr="00930A24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1A401C" w:rsidRPr="00521695" w:rsidRDefault="001A401C" w:rsidP="001A40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3.5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  <w:p w14:paraId="20E3D93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</w:tbl>
    <w:p w14:paraId="5A474A8B" w14:textId="187098EC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E3B8B">
        <w:rPr>
          <w:rFonts w:ascii="Calibri" w:eastAsia="Times New Roman" w:hAnsi="Calibri" w:cs="Times New Roman"/>
          <w:sz w:val="20"/>
          <w:szCs w:val="20"/>
        </w:rPr>
        <w:t>A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0FBD" w14:textId="77777777" w:rsidR="001A30E6" w:rsidRDefault="001A30E6" w:rsidP="008518ED">
      <w:pPr>
        <w:spacing w:after="0" w:line="240" w:lineRule="auto"/>
      </w:pPr>
      <w:r>
        <w:separator/>
      </w:r>
    </w:p>
  </w:endnote>
  <w:endnote w:type="continuationSeparator" w:id="0">
    <w:p w14:paraId="0D82D1D9" w14:textId="77777777" w:rsidR="001A30E6" w:rsidRDefault="001A30E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7AC" w14:textId="77777777" w:rsidR="001A30E6" w:rsidRDefault="001A30E6" w:rsidP="008518ED">
      <w:pPr>
        <w:spacing w:after="0" w:line="240" w:lineRule="auto"/>
      </w:pPr>
      <w:r>
        <w:separator/>
      </w:r>
    </w:p>
  </w:footnote>
  <w:footnote w:type="continuationSeparator" w:id="0">
    <w:p w14:paraId="5D03C603" w14:textId="77777777" w:rsidR="001A30E6" w:rsidRDefault="001A30E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21BC3"/>
    <w:rsid w:val="00122166"/>
    <w:rsid w:val="00152CC1"/>
    <w:rsid w:val="00170351"/>
    <w:rsid w:val="001858A3"/>
    <w:rsid w:val="00193CFE"/>
    <w:rsid w:val="00194BA6"/>
    <w:rsid w:val="001A30E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45C1A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16A2C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A6F63"/>
    <w:rsid w:val="003B3A21"/>
    <w:rsid w:val="003B5DA0"/>
    <w:rsid w:val="003D26F2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2852"/>
    <w:rsid w:val="00485255"/>
    <w:rsid w:val="00487297"/>
    <w:rsid w:val="004B2B19"/>
    <w:rsid w:val="004B2CCB"/>
    <w:rsid w:val="004B37B0"/>
    <w:rsid w:val="004B5ABF"/>
    <w:rsid w:val="004C0486"/>
    <w:rsid w:val="004C0D1C"/>
    <w:rsid w:val="004D1A19"/>
    <w:rsid w:val="004E0F75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54CD"/>
    <w:rsid w:val="00572ABC"/>
    <w:rsid w:val="005A240C"/>
    <w:rsid w:val="005A44B1"/>
    <w:rsid w:val="005B4A49"/>
    <w:rsid w:val="005C18A0"/>
    <w:rsid w:val="005D03ED"/>
    <w:rsid w:val="005D5F1A"/>
    <w:rsid w:val="005E2921"/>
    <w:rsid w:val="005E4D62"/>
    <w:rsid w:val="00607E3D"/>
    <w:rsid w:val="006158FE"/>
    <w:rsid w:val="00624C91"/>
    <w:rsid w:val="0063135C"/>
    <w:rsid w:val="00631499"/>
    <w:rsid w:val="00652588"/>
    <w:rsid w:val="00652BFB"/>
    <w:rsid w:val="00663CDA"/>
    <w:rsid w:val="0067011C"/>
    <w:rsid w:val="006808E0"/>
    <w:rsid w:val="00686401"/>
    <w:rsid w:val="006A6AF8"/>
    <w:rsid w:val="006C0339"/>
    <w:rsid w:val="006D42B2"/>
    <w:rsid w:val="006D5CCA"/>
    <w:rsid w:val="00700B07"/>
    <w:rsid w:val="00702665"/>
    <w:rsid w:val="00703FB4"/>
    <w:rsid w:val="00714833"/>
    <w:rsid w:val="00714F1E"/>
    <w:rsid w:val="00721FDC"/>
    <w:rsid w:val="00724B1D"/>
    <w:rsid w:val="00725DD3"/>
    <w:rsid w:val="00760800"/>
    <w:rsid w:val="007608DB"/>
    <w:rsid w:val="00777362"/>
    <w:rsid w:val="00792F6D"/>
    <w:rsid w:val="00796890"/>
    <w:rsid w:val="0079742A"/>
    <w:rsid w:val="007A4857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6C6E"/>
    <w:rsid w:val="008518ED"/>
    <w:rsid w:val="008527F6"/>
    <w:rsid w:val="008560B4"/>
    <w:rsid w:val="008621B9"/>
    <w:rsid w:val="00864D96"/>
    <w:rsid w:val="00872859"/>
    <w:rsid w:val="00880139"/>
    <w:rsid w:val="00880AC0"/>
    <w:rsid w:val="008B1851"/>
    <w:rsid w:val="008C01E4"/>
    <w:rsid w:val="008C1762"/>
    <w:rsid w:val="008D3CBE"/>
    <w:rsid w:val="008F1E98"/>
    <w:rsid w:val="008F6048"/>
    <w:rsid w:val="008F727B"/>
    <w:rsid w:val="00917CBC"/>
    <w:rsid w:val="00930A24"/>
    <w:rsid w:val="00936658"/>
    <w:rsid w:val="00943870"/>
    <w:rsid w:val="00944648"/>
    <w:rsid w:val="0095562A"/>
    <w:rsid w:val="00975015"/>
    <w:rsid w:val="009822CD"/>
    <w:rsid w:val="0098617C"/>
    <w:rsid w:val="009B42A4"/>
    <w:rsid w:val="009F4F49"/>
    <w:rsid w:val="00A07C10"/>
    <w:rsid w:val="00A24B69"/>
    <w:rsid w:val="00A3318E"/>
    <w:rsid w:val="00A35257"/>
    <w:rsid w:val="00A513C9"/>
    <w:rsid w:val="00A57927"/>
    <w:rsid w:val="00A60BCA"/>
    <w:rsid w:val="00A6715D"/>
    <w:rsid w:val="00A82400"/>
    <w:rsid w:val="00A8263C"/>
    <w:rsid w:val="00A862E2"/>
    <w:rsid w:val="00A869D4"/>
    <w:rsid w:val="00A94A30"/>
    <w:rsid w:val="00AA0097"/>
    <w:rsid w:val="00AA1DB7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85853"/>
    <w:rsid w:val="00BA1F3D"/>
    <w:rsid w:val="00BA2629"/>
    <w:rsid w:val="00BA7BDE"/>
    <w:rsid w:val="00BB7709"/>
    <w:rsid w:val="00BC0FEE"/>
    <w:rsid w:val="00BD787A"/>
    <w:rsid w:val="00BE3B8B"/>
    <w:rsid w:val="00BE4066"/>
    <w:rsid w:val="00BF6768"/>
    <w:rsid w:val="00C04A5A"/>
    <w:rsid w:val="00C04EBD"/>
    <w:rsid w:val="00C16FC6"/>
    <w:rsid w:val="00C17DB2"/>
    <w:rsid w:val="00C268BE"/>
    <w:rsid w:val="00C35E9C"/>
    <w:rsid w:val="00C4083E"/>
    <w:rsid w:val="00C413B7"/>
    <w:rsid w:val="00C57A0A"/>
    <w:rsid w:val="00C61739"/>
    <w:rsid w:val="00C7359B"/>
    <w:rsid w:val="00C7700A"/>
    <w:rsid w:val="00C879BC"/>
    <w:rsid w:val="00CA528E"/>
    <w:rsid w:val="00CB034F"/>
    <w:rsid w:val="00CC4023"/>
    <w:rsid w:val="00CC7589"/>
    <w:rsid w:val="00CD0B7C"/>
    <w:rsid w:val="00CD3B0E"/>
    <w:rsid w:val="00CE5AF2"/>
    <w:rsid w:val="00CF321F"/>
    <w:rsid w:val="00CF66F8"/>
    <w:rsid w:val="00CF6955"/>
    <w:rsid w:val="00CF6B03"/>
    <w:rsid w:val="00D078BC"/>
    <w:rsid w:val="00D30A41"/>
    <w:rsid w:val="00D34724"/>
    <w:rsid w:val="00D37970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F097F"/>
    <w:rsid w:val="00E14260"/>
    <w:rsid w:val="00E363A2"/>
    <w:rsid w:val="00E43564"/>
    <w:rsid w:val="00E648A7"/>
    <w:rsid w:val="00E67D37"/>
    <w:rsid w:val="00E71323"/>
    <w:rsid w:val="00E725D8"/>
    <w:rsid w:val="00E7707A"/>
    <w:rsid w:val="00E80337"/>
    <w:rsid w:val="00EA443B"/>
    <w:rsid w:val="00EC05FA"/>
    <w:rsid w:val="00EE659E"/>
    <w:rsid w:val="00EF57DC"/>
    <w:rsid w:val="00F02567"/>
    <w:rsid w:val="00F06594"/>
    <w:rsid w:val="00F07458"/>
    <w:rsid w:val="00F31FE0"/>
    <w:rsid w:val="00F471EC"/>
    <w:rsid w:val="00F5131F"/>
    <w:rsid w:val="00F52CF4"/>
    <w:rsid w:val="00F545BF"/>
    <w:rsid w:val="00F57E9C"/>
    <w:rsid w:val="00F722EA"/>
    <w:rsid w:val="00F74EE3"/>
    <w:rsid w:val="00F84E02"/>
    <w:rsid w:val="00F859C0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39"/>
    <w:pPr>
      <w:widowControl w:val="0"/>
      <w:autoSpaceDE w:val="0"/>
      <w:autoSpaceDN w:val="0"/>
      <w:spacing w:after="0" w:line="240" w:lineRule="auto"/>
      <w:outlineLvl w:val="1"/>
    </w:pPr>
    <w:rPr>
      <w:rFonts w:ascii="Arial" w:eastAsia="Museo 100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39"/>
    <w:rPr>
      <w:rFonts w:ascii="Arial" w:eastAsia="Museo 100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stalscott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F9E-2E84-42B7-8337-D403B12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 Lyman</cp:lastModifiedBy>
  <cp:revision>2</cp:revision>
  <cp:lastPrinted>2019-06-07T15:50:00Z</cp:lastPrinted>
  <dcterms:created xsi:type="dcterms:W3CDTF">2025-09-17T16:59:00Z</dcterms:created>
  <dcterms:modified xsi:type="dcterms:W3CDTF">2025-09-17T16:59:00Z</dcterms:modified>
</cp:coreProperties>
</file>